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DE0" w:rsidRDefault="00023DE0"/>
    <w:p w:rsidR="00023DE0" w:rsidRDefault="00023DE0"/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3823"/>
        <w:gridCol w:w="6237"/>
      </w:tblGrid>
      <w:tr w:rsidR="00023DE0" w:rsidTr="00023DE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E0" w:rsidRDefault="00023D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color w:val="000000" w:themeColor="text1"/>
                <w:sz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</w:rPr>
              <w:t>Wymogi stawiane Oferentom</w:t>
            </w:r>
          </w:p>
          <w:p w:rsidR="00B363E4" w:rsidRDefault="00B363E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color w:val="000000" w:themeColor="text1"/>
                <w:sz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E0" w:rsidRDefault="00023D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color w:val="000000" w:themeColor="text1"/>
                <w:sz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</w:rPr>
              <w:t>Potwierdzenie wykonania / opis</w:t>
            </w:r>
          </w:p>
        </w:tc>
      </w:tr>
      <w:tr w:rsidR="00023DE0" w:rsidTr="00023DE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E0" w:rsidRDefault="00023DE0">
            <w:pPr>
              <w:spacing w:after="160" w:line="254" w:lineRule="auto"/>
              <w:contextualSpacing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Zakładki: 8-9 zakładek w menu głównym; min. 60 </w:t>
            </w:r>
            <w:proofErr w:type="spellStart"/>
            <w:r>
              <w:rPr>
                <w:rFonts w:cstheme="minorHAnsi"/>
                <w:color w:val="000000" w:themeColor="text1"/>
              </w:rPr>
              <w:t>podzakładek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(odnośniki z zakładek z menu głównego); rozwijane menu klinik i zakładów – 3 rozwijane podmenu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E0" w:rsidRDefault="00023D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</w:p>
        </w:tc>
      </w:tr>
      <w:tr w:rsidR="00023DE0" w:rsidTr="00023DE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E0" w:rsidRDefault="00023DE0">
            <w:pPr>
              <w:spacing w:after="160" w:line="254" w:lineRule="auto"/>
              <w:contextualSpacing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Grafika spójna z księgą znaku Szpitala Uniwersyteckiego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E0" w:rsidRDefault="00023D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</w:p>
          <w:p w:rsidR="00023DE0" w:rsidRDefault="00023D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</w:p>
        </w:tc>
      </w:tr>
      <w:tr w:rsidR="00023DE0" w:rsidTr="00023DE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E0" w:rsidRDefault="00023DE0">
            <w:pPr>
              <w:spacing w:after="160" w:line="254" w:lineRule="auto"/>
              <w:contextualSpacing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Strona główna: </w:t>
            </w:r>
            <w:proofErr w:type="spellStart"/>
            <w:r>
              <w:rPr>
                <w:rFonts w:cstheme="minorHAnsi"/>
                <w:color w:val="000000" w:themeColor="text1"/>
              </w:rPr>
              <w:t>slider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plus segment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E0" w:rsidRDefault="00023D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</w:p>
          <w:p w:rsidR="00023DE0" w:rsidRDefault="00023D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</w:p>
          <w:p w:rsidR="00023DE0" w:rsidRDefault="00023D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</w:p>
        </w:tc>
      </w:tr>
      <w:tr w:rsidR="00023DE0" w:rsidTr="00023DE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E0" w:rsidRDefault="00023DE0">
            <w:pPr>
              <w:spacing w:after="160" w:line="254" w:lineRule="auto"/>
              <w:contextualSpacing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Możliwość dodawania notatek tekstowych, zdjęć, filmów na podstronach i stronie głównej (wtyczka </w:t>
            </w:r>
            <w:proofErr w:type="spellStart"/>
            <w:r>
              <w:rPr>
                <w:rFonts w:cstheme="minorHAnsi"/>
                <w:color w:val="000000" w:themeColor="text1"/>
              </w:rPr>
              <w:t>youtube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oraz </w:t>
            </w:r>
            <w:proofErr w:type="spellStart"/>
            <w:r>
              <w:rPr>
                <w:rFonts w:cstheme="minorHAnsi"/>
                <w:color w:val="000000" w:themeColor="text1"/>
              </w:rPr>
              <w:t>vimeo</w:t>
            </w:r>
            <w:proofErr w:type="spellEnd"/>
            <w:r>
              <w:rPr>
                <w:rFonts w:cstheme="minorHAnsi"/>
                <w:color w:val="000000" w:themeColor="text1"/>
              </w:rPr>
              <w:t>), galerii zdjęć, plików (np. plików pakietu Office - Word, Excel oraz PDF - w formie listy plików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E0" w:rsidRDefault="00023D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</w:p>
        </w:tc>
      </w:tr>
      <w:tr w:rsidR="00023DE0" w:rsidTr="00023DE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E0" w:rsidRDefault="00023DE0">
            <w:pPr>
              <w:spacing w:after="160" w:line="254" w:lineRule="auto"/>
              <w:contextualSpacing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Możliwość dodawania nowych podstron lub zakładek </w:t>
            </w:r>
          </w:p>
          <w:p w:rsidR="00023DE0" w:rsidRDefault="00023D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E0" w:rsidRDefault="00023D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</w:p>
        </w:tc>
      </w:tr>
      <w:tr w:rsidR="00023DE0" w:rsidTr="00023DE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E0" w:rsidRDefault="00023DE0">
            <w:pPr>
              <w:spacing w:after="160" w:line="254" w:lineRule="auto"/>
              <w:contextualSpacing/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</w:rPr>
              <w:t xml:space="preserve">Możliwość edycji strony głównej </w:t>
            </w:r>
          </w:p>
          <w:p w:rsidR="00023DE0" w:rsidRDefault="00023D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E0" w:rsidRDefault="00023D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</w:p>
          <w:p w:rsidR="00023DE0" w:rsidRDefault="00023D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</w:p>
        </w:tc>
      </w:tr>
      <w:tr w:rsidR="00023DE0" w:rsidTr="00023DE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E0" w:rsidRDefault="00023DE0">
            <w:pPr>
              <w:spacing w:after="160" w:line="254" w:lineRule="auto"/>
              <w:contextualSpacing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MS + Panel administratora dla ok. 10 użytkowników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E0" w:rsidRDefault="00023D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</w:p>
          <w:p w:rsidR="00023DE0" w:rsidRDefault="00023D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</w:p>
          <w:p w:rsidR="00023DE0" w:rsidRDefault="00023D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</w:p>
          <w:p w:rsidR="00023DE0" w:rsidRDefault="00023D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</w:p>
          <w:p w:rsidR="00023DE0" w:rsidRDefault="00023D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</w:p>
        </w:tc>
      </w:tr>
      <w:tr w:rsidR="00023DE0" w:rsidTr="00023DE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E0" w:rsidRDefault="00023DE0">
            <w:pPr>
              <w:spacing w:after="160" w:line="254" w:lineRule="auto"/>
              <w:contextualSpacing/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</w:rPr>
              <w:t xml:space="preserve">Wtyczka </w:t>
            </w:r>
            <w:proofErr w:type="spellStart"/>
            <w:r>
              <w:rPr>
                <w:rFonts w:cstheme="minorHAnsi"/>
                <w:color w:val="000000" w:themeColor="text1"/>
              </w:rPr>
              <w:t>google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maps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– 2 mapy </w:t>
            </w:r>
          </w:p>
          <w:p w:rsidR="00023DE0" w:rsidRDefault="00023DE0">
            <w:pPr>
              <w:spacing w:after="160" w:line="254" w:lineRule="auto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E0" w:rsidRDefault="00023D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</w:p>
          <w:p w:rsidR="00023DE0" w:rsidRDefault="00023D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</w:p>
        </w:tc>
      </w:tr>
      <w:tr w:rsidR="00023DE0" w:rsidTr="00023DE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E0" w:rsidRDefault="00023DE0">
            <w:pPr>
              <w:spacing w:after="160" w:line="254" w:lineRule="auto"/>
              <w:contextualSpacing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ngielska wersja strony internetowej (pomniejszona ilość zakładek – strona główna + od  2 do 4 zakładek)</w:t>
            </w:r>
          </w:p>
          <w:p w:rsidR="00023DE0" w:rsidRDefault="00023DE0">
            <w:pPr>
              <w:spacing w:after="160" w:line="254" w:lineRule="auto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E0" w:rsidRDefault="00023D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</w:p>
        </w:tc>
      </w:tr>
      <w:tr w:rsidR="00023DE0" w:rsidTr="00023DE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E0" w:rsidRDefault="00023DE0">
            <w:pPr>
              <w:spacing w:after="160" w:line="254" w:lineRule="auto"/>
              <w:contextualSpacing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 xml:space="preserve">Migracja danych z obecnej strony internetowej na nową stronę (wybrane </w:t>
            </w:r>
          </w:p>
          <w:p w:rsidR="00023DE0" w:rsidRDefault="00023DE0">
            <w:pPr>
              <w:spacing w:after="160" w:line="254" w:lineRule="auto"/>
              <w:contextualSpacing/>
              <w:rPr>
                <w:rFonts w:cstheme="minorHAnsi"/>
                <w:color w:val="000000" w:themeColor="text1"/>
              </w:rPr>
            </w:pPr>
          </w:p>
          <w:p w:rsidR="00023DE0" w:rsidRDefault="00023DE0">
            <w:pPr>
              <w:spacing w:after="160" w:line="254" w:lineRule="auto"/>
              <w:contextualSpacing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przez nas zakładki, dokładną listę firma otrzyma na późniejszym etapie)</w:t>
            </w:r>
          </w:p>
          <w:p w:rsidR="00023DE0" w:rsidRDefault="00023DE0">
            <w:pPr>
              <w:spacing w:after="160" w:line="254" w:lineRule="auto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E0" w:rsidRDefault="00023D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</w:p>
        </w:tc>
      </w:tr>
      <w:tr w:rsidR="00023DE0" w:rsidTr="00023DE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E0" w:rsidRDefault="00023DE0">
            <w:pPr>
              <w:spacing w:after="160" w:line="254" w:lineRule="auto"/>
              <w:contextualSpacing/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</w:rPr>
              <w:t xml:space="preserve">Interaktywna mapa Szpitala </w:t>
            </w:r>
          </w:p>
          <w:p w:rsidR="00023DE0" w:rsidRDefault="00023DE0">
            <w:pPr>
              <w:spacing w:after="160" w:line="254" w:lineRule="auto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E0" w:rsidRDefault="00023D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</w:p>
          <w:p w:rsidR="00023DE0" w:rsidRDefault="00023D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</w:p>
          <w:p w:rsidR="00023DE0" w:rsidRDefault="00023D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</w:p>
          <w:p w:rsidR="00023DE0" w:rsidRDefault="00023D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</w:p>
        </w:tc>
      </w:tr>
      <w:tr w:rsidR="00023DE0" w:rsidTr="00023DE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E0" w:rsidRDefault="00023DE0">
            <w:pPr>
              <w:spacing w:after="160" w:line="254" w:lineRule="auto"/>
              <w:contextualSpacing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Wyszukiwarki:</w:t>
            </w:r>
          </w:p>
          <w:p w:rsidR="00023DE0" w:rsidRDefault="00023DE0">
            <w:pPr>
              <w:spacing w:after="160" w:line="254" w:lineRule="auto"/>
              <w:ind w:left="360"/>
              <w:contextualSpacing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Wyszukiwarka lekarzy</w:t>
            </w:r>
          </w:p>
          <w:p w:rsidR="00023DE0" w:rsidRDefault="00023DE0">
            <w:pPr>
              <w:spacing w:after="160" w:line="254" w:lineRule="auto"/>
              <w:ind w:left="360"/>
              <w:contextualSpacing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Wyszukiwarka klinik i zakładów</w:t>
            </w:r>
          </w:p>
          <w:p w:rsidR="00023DE0" w:rsidRDefault="00023DE0">
            <w:pPr>
              <w:spacing w:after="160" w:line="254" w:lineRule="auto"/>
              <w:ind w:left="360"/>
              <w:contextualSpacing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Wyszukiwarka usług </w:t>
            </w:r>
          </w:p>
          <w:p w:rsidR="00023DE0" w:rsidRDefault="00023DE0">
            <w:pPr>
              <w:spacing w:after="160" w:line="254" w:lineRule="auto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E0" w:rsidRDefault="00023D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</w:p>
        </w:tc>
      </w:tr>
      <w:tr w:rsidR="00023DE0" w:rsidTr="00023DE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E0" w:rsidRDefault="00023DE0">
            <w:pPr>
              <w:spacing w:after="160" w:line="254" w:lineRule="auto"/>
              <w:contextualSpacing/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</w:rPr>
              <w:t>Wyszukiwarka na stronie głównej</w:t>
            </w:r>
          </w:p>
          <w:p w:rsidR="00023DE0" w:rsidRDefault="00023DE0">
            <w:pPr>
              <w:spacing w:after="160" w:line="254" w:lineRule="auto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E0" w:rsidRDefault="00023D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</w:p>
          <w:p w:rsidR="00023DE0" w:rsidRDefault="00023D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</w:p>
        </w:tc>
      </w:tr>
      <w:tr w:rsidR="00023DE0" w:rsidTr="00023DE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E0" w:rsidRDefault="00023DE0">
            <w:pPr>
              <w:spacing w:after="160" w:line="254" w:lineRule="auto"/>
              <w:contextualSpacing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pecjalny dział dla Zamówień publicznych (przetargi) oraz konkursów</w:t>
            </w:r>
          </w:p>
          <w:p w:rsidR="00023DE0" w:rsidRDefault="00023DE0">
            <w:pPr>
              <w:spacing w:after="160" w:line="254" w:lineRule="auto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E0" w:rsidRDefault="00023D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</w:p>
          <w:p w:rsidR="00023DE0" w:rsidRDefault="00023D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</w:p>
        </w:tc>
      </w:tr>
      <w:tr w:rsidR="00023DE0" w:rsidTr="00023DE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E0" w:rsidRDefault="00023DE0">
            <w:pPr>
              <w:spacing w:after="160" w:line="254" w:lineRule="auto"/>
              <w:contextualSpacing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Wersja mobilna strony lub responsywna strony</w:t>
            </w:r>
          </w:p>
          <w:p w:rsidR="00023DE0" w:rsidRDefault="00023DE0">
            <w:pPr>
              <w:spacing w:after="160" w:line="254" w:lineRule="auto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E0" w:rsidRDefault="00023D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</w:p>
        </w:tc>
      </w:tr>
      <w:tr w:rsidR="00023DE0" w:rsidTr="00023DE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E0" w:rsidRDefault="00023DE0">
            <w:pPr>
              <w:spacing w:after="160" w:line="254" w:lineRule="auto"/>
              <w:contextualSpacing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Wsparcie techniczne przez 36 miesięc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E0" w:rsidRDefault="00023D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</w:p>
          <w:p w:rsidR="00023DE0" w:rsidRDefault="00023D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</w:p>
          <w:p w:rsidR="00023DE0" w:rsidRDefault="00023D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</w:p>
        </w:tc>
      </w:tr>
      <w:tr w:rsidR="00023DE0" w:rsidTr="00023DE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E0" w:rsidRDefault="00023DE0">
            <w:pPr>
              <w:spacing w:after="160" w:line="254" w:lineRule="auto"/>
              <w:contextualSpacing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Instalacja na serwerze wirtualnym udostępnionym przez Zamawiającego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E0" w:rsidRDefault="00023D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</w:p>
          <w:p w:rsidR="00023DE0" w:rsidRDefault="00023D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</w:p>
        </w:tc>
      </w:tr>
      <w:tr w:rsidR="00023DE0" w:rsidTr="00023DE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E0" w:rsidRDefault="00023DE0">
            <w:pPr>
              <w:spacing w:after="160" w:line="254" w:lineRule="auto"/>
              <w:contextualSpacing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Przekazanie autorskich praw majątkowych w ceni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E0" w:rsidRDefault="00023D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</w:p>
          <w:p w:rsidR="00023DE0" w:rsidRDefault="00023D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</w:p>
        </w:tc>
      </w:tr>
      <w:tr w:rsidR="00023DE0" w:rsidTr="00023DE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E0" w:rsidRDefault="00023DE0">
            <w:pPr>
              <w:spacing w:after="160" w:line="254" w:lineRule="auto"/>
              <w:contextualSpacing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Podanie parametrów serwera, który dostarczy zamawiający w celu instalacji strony przez wykonawcę </w:t>
            </w:r>
          </w:p>
          <w:p w:rsidR="00023DE0" w:rsidRDefault="00023DE0">
            <w:pPr>
              <w:spacing w:after="160" w:line="254" w:lineRule="auto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E0" w:rsidRDefault="00023D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</w:p>
        </w:tc>
      </w:tr>
      <w:tr w:rsidR="00023DE0" w:rsidTr="00023DE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E0" w:rsidRDefault="00023DE0">
            <w:p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</w:rPr>
              <w:t>Zgodność ze standardami:</w:t>
            </w:r>
          </w:p>
          <w:p w:rsidR="00023DE0" w:rsidRDefault="00023DE0" w:rsidP="00023DE0">
            <w:pPr>
              <w:pStyle w:val="Akapitzlist"/>
              <w:numPr>
                <w:ilvl w:val="0"/>
                <w:numId w:val="9"/>
              </w:numPr>
              <w:spacing w:after="160" w:line="254" w:lineRule="auto"/>
              <w:contextualSpacing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HTML5 - Portal jest zgodny z oficjalną specyfikacją HTML 5 opisaną w dokumentach The </w:t>
            </w:r>
            <w:r>
              <w:rPr>
                <w:rFonts w:cstheme="minorHAnsi"/>
                <w:color w:val="000000" w:themeColor="text1"/>
              </w:rPr>
              <w:lastRenderedPageBreak/>
              <w:t xml:space="preserve">World </w:t>
            </w:r>
            <w:proofErr w:type="spellStart"/>
            <w:r>
              <w:rPr>
                <w:rFonts w:cstheme="minorHAnsi"/>
                <w:color w:val="000000" w:themeColor="text1"/>
              </w:rPr>
              <w:t>Wide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Web </w:t>
            </w:r>
            <w:proofErr w:type="spellStart"/>
            <w:r>
              <w:rPr>
                <w:rFonts w:cstheme="minorHAnsi"/>
                <w:color w:val="000000" w:themeColor="text1"/>
              </w:rPr>
              <w:t>Consortium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(W3C).</w:t>
            </w:r>
          </w:p>
          <w:p w:rsidR="00023DE0" w:rsidRDefault="00023DE0" w:rsidP="00023DE0">
            <w:pPr>
              <w:pStyle w:val="Akapitzlist"/>
              <w:numPr>
                <w:ilvl w:val="0"/>
                <w:numId w:val="9"/>
              </w:numPr>
              <w:spacing w:after="160" w:line="254" w:lineRule="auto"/>
              <w:contextualSpacing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WCAG 2.0. - Portal jest przygotowany zgodnie z wytycznymi dla dostępności treści internetowych 2.0. </w:t>
            </w:r>
          </w:p>
          <w:p w:rsidR="00023DE0" w:rsidRDefault="00023DE0" w:rsidP="00023DE0">
            <w:pPr>
              <w:pStyle w:val="Akapitzlist"/>
              <w:numPr>
                <w:ilvl w:val="0"/>
                <w:numId w:val="9"/>
              </w:numPr>
              <w:spacing w:after="160" w:line="254" w:lineRule="auto"/>
              <w:contextualSpacing/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</w:rPr>
              <w:t>Klawisze szybkiego dostępu</w:t>
            </w:r>
          </w:p>
          <w:p w:rsidR="00023DE0" w:rsidRDefault="00023DE0">
            <w:pPr>
              <w:spacing w:after="160" w:line="254" w:lineRule="auto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E0" w:rsidRDefault="00023D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</w:p>
        </w:tc>
      </w:tr>
      <w:tr w:rsidR="00023DE0" w:rsidTr="00023DE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E0" w:rsidRDefault="00023DE0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Kombinacja klawiszy wymagana do uruchomienia szybkiego dostępu w popularnych przeglądarkach:</w:t>
            </w:r>
          </w:p>
          <w:p w:rsidR="00023DE0" w:rsidRDefault="00023DE0" w:rsidP="00023DE0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color w:val="000000" w:themeColor="text1"/>
              </w:rPr>
            </w:pPr>
            <w:proofErr w:type="spellStart"/>
            <w:r>
              <w:rPr>
                <w:rFonts w:cstheme="minorHAnsi"/>
                <w:color w:val="000000" w:themeColor="text1"/>
              </w:rPr>
              <w:t>Firefox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- SHIFT + ALT + klawisz dostępu</w:t>
            </w:r>
          </w:p>
          <w:p w:rsidR="00023DE0" w:rsidRDefault="00023DE0" w:rsidP="00023DE0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hrome - ALT + klawisz dostępu</w:t>
            </w:r>
          </w:p>
          <w:p w:rsidR="00023DE0" w:rsidRDefault="00023DE0" w:rsidP="00023DE0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</w:rPr>
              <w:t>Opera - SHIFT + ESC + klawisz dostępu</w:t>
            </w:r>
          </w:p>
          <w:p w:rsidR="00023DE0" w:rsidRDefault="00023DE0" w:rsidP="00023DE0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Internet Explorer - ALT + klawisz dostępu + ENTER</w:t>
            </w:r>
          </w:p>
          <w:p w:rsidR="00023DE0" w:rsidRDefault="00023DE0">
            <w:pPr>
              <w:spacing w:after="160" w:line="254" w:lineRule="auto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E0" w:rsidRDefault="00023D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</w:p>
        </w:tc>
      </w:tr>
      <w:tr w:rsidR="00023DE0" w:rsidTr="00023DE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E0" w:rsidRDefault="00023DE0">
            <w:pPr>
              <w:spacing w:after="160" w:line="254" w:lineRule="auto"/>
              <w:contextualSpacing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Klawisze szybkiego dostępu zaimplementowane w portalu:</w:t>
            </w:r>
          </w:p>
          <w:p w:rsidR="00023DE0" w:rsidRDefault="00023DE0" w:rsidP="00023DE0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Klawisz 1 - Przejście do Strony Głównej</w:t>
            </w:r>
          </w:p>
          <w:p w:rsidR="00023DE0" w:rsidRDefault="00023DE0" w:rsidP="00023DE0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Klawisz 2 - Przeskoczenie do menu głównego na stronie</w:t>
            </w:r>
          </w:p>
          <w:p w:rsidR="00023DE0" w:rsidRDefault="00023DE0" w:rsidP="00023DE0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Klawisz 3 - Przeskoczenie za menu główne na stronie</w:t>
            </w:r>
          </w:p>
          <w:p w:rsidR="00023DE0" w:rsidRDefault="00023DE0" w:rsidP="00023DE0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Klawisz 4 - Przejście do głównej treści na stronie</w:t>
            </w:r>
          </w:p>
          <w:p w:rsidR="00023DE0" w:rsidRDefault="00023DE0" w:rsidP="00023DE0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Klawisz 5 - Przejście do mapy strony</w:t>
            </w:r>
          </w:p>
          <w:p w:rsidR="00023DE0" w:rsidRDefault="00023DE0" w:rsidP="00023DE0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Klawisz 0 - Przejście do strony o dostępności</w:t>
            </w:r>
          </w:p>
          <w:p w:rsidR="00023DE0" w:rsidRDefault="00023DE0">
            <w:pPr>
              <w:spacing w:after="160" w:line="254" w:lineRule="auto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E0" w:rsidRDefault="00023D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</w:p>
        </w:tc>
      </w:tr>
      <w:tr w:rsidR="00023DE0" w:rsidTr="00023DE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E0" w:rsidRDefault="00023DE0">
            <w:p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</w:rPr>
              <w:t>Wygląd:</w:t>
            </w:r>
          </w:p>
          <w:p w:rsidR="00023DE0" w:rsidRDefault="00023DE0" w:rsidP="00023DE0">
            <w:pPr>
              <w:pStyle w:val="Akapitzlist"/>
              <w:numPr>
                <w:ilvl w:val="0"/>
                <w:numId w:val="9"/>
              </w:numPr>
              <w:spacing w:after="160" w:line="254" w:lineRule="auto"/>
              <w:contextualSpacing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powiększanie tekstu - portal zawiera mechanizm pozwalający powiększać </w:t>
            </w:r>
            <w:proofErr w:type="spellStart"/>
            <w:r>
              <w:rPr>
                <w:rFonts w:cstheme="minorHAnsi"/>
                <w:color w:val="000000" w:themeColor="text1"/>
              </w:rPr>
              <w:t>font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na stronie w celu poprawienia </w:t>
            </w:r>
            <w:r>
              <w:rPr>
                <w:rFonts w:cstheme="minorHAnsi"/>
                <w:color w:val="000000" w:themeColor="text1"/>
              </w:rPr>
              <w:lastRenderedPageBreak/>
              <w:t>czytelności tekstów dla osób słabowidzących;</w:t>
            </w:r>
          </w:p>
          <w:p w:rsidR="00023DE0" w:rsidRDefault="00023DE0" w:rsidP="00023DE0">
            <w:pPr>
              <w:pStyle w:val="Akapitzlist"/>
              <w:numPr>
                <w:ilvl w:val="0"/>
                <w:numId w:val="9"/>
              </w:numPr>
              <w:spacing w:after="160" w:line="254" w:lineRule="auto"/>
              <w:contextualSpacing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wersja tekstowa - portal posiada mechanizm umożliwiający przełączenie się na wersję tekstową, w której wszystkie obrazki dekoracyjne nie są wyświetlane, a pozostałe zastępowane są informacją tekstową;</w:t>
            </w:r>
          </w:p>
          <w:p w:rsidR="00023DE0" w:rsidRDefault="00023DE0" w:rsidP="00023DE0">
            <w:pPr>
              <w:pStyle w:val="Akapitzlist"/>
              <w:numPr>
                <w:ilvl w:val="0"/>
                <w:numId w:val="9"/>
              </w:numPr>
              <w:spacing w:after="160" w:line="254" w:lineRule="auto"/>
              <w:contextualSpacing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wersja kontrastowa - portal zawiera mechanizm pozwalający na przełączenie się na wersję kontrastową, w której zastosowano alternatywną kolorystykę różnych elementów serwisu tak aby współczynnik kontrastu był jak największy;</w:t>
            </w:r>
          </w:p>
          <w:p w:rsidR="00023DE0" w:rsidRDefault="00023DE0" w:rsidP="00023DE0">
            <w:pPr>
              <w:pStyle w:val="Akapitzlist"/>
              <w:numPr>
                <w:ilvl w:val="0"/>
                <w:numId w:val="9"/>
              </w:numPr>
              <w:spacing w:after="160" w:line="254" w:lineRule="auto"/>
              <w:contextualSpacing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SS - układ graficzny portalu zdefiniowany jest w arkuszach stylów kaskadowych (</w:t>
            </w:r>
            <w:proofErr w:type="spellStart"/>
            <w:r>
              <w:rPr>
                <w:rFonts w:cstheme="minorHAnsi"/>
                <w:color w:val="000000" w:themeColor="text1"/>
              </w:rPr>
              <w:t>Cascade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Style </w:t>
            </w:r>
            <w:proofErr w:type="spellStart"/>
            <w:r>
              <w:rPr>
                <w:rFonts w:cstheme="minorHAnsi"/>
                <w:color w:val="000000" w:themeColor="text1"/>
              </w:rPr>
              <w:t>Sheets</w:t>
            </w:r>
            <w:proofErr w:type="spellEnd"/>
            <w:r>
              <w:rPr>
                <w:rFonts w:cstheme="minorHAnsi"/>
                <w:color w:val="000000" w:themeColor="text1"/>
              </w:rPr>
              <w:t>);</w:t>
            </w:r>
          </w:p>
          <w:p w:rsidR="00023DE0" w:rsidRDefault="00023DE0" w:rsidP="00023DE0">
            <w:pPr>
              <w:pStyle w:val="Akapitzlist"/>
              <w:numPr>
                <w:ilvl w:val="0"/>
                <w:numId w:val="9"/>
              </w:numPr>
              <w:spacing w:after="160" w:line="254" w:lineRule="auto"/>
              <w:contextualSpacing/>
              <w:rPr>
                <w:rFonts w:cstheme="minorHAnsi"/>
                <w:color w:val="000000" w:themeColor="text1"/>
              </w:rPr>
            </w:pPr>
            <w:proofErr w:type="spellStart"/>
            <w:r>
              <w:rPr>
                <w:rFonts w:cstheme="minorHAnsi"/>
                <w:color w:val="000000" w:themeColor="text1"/>
              </w:rPr>
              <w:t>Responsive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Web Design - serwis przygotowany jest zgodnie z podejściem RWD, które oznacza, że wygląd serwisu dynamicznie dostosowuje się do wielkości ekranu, z którego korzysta użytkownik.</w:t>
            </w:r>
          </w:p>
          <w:p w:rsidR="00023DE0" w:rsidRDefault="00023DE0">
            <w:pPr>
              <w:spacing w:after="160" w:line="254" w:lineRule="auto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E0" w:rsidRDefault="00023D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</w:p>
        </w:tc>
      </w:tr>
      <w:tr w:rsidR="00023DE0" w:rsidTr="00023DE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E0" w:rsidRDefault="00023DE0">
            <w:pPr>
              <w:spacing w:after="160" w:line="254" w:lineRule="auto"/>
              <w:contextualSpacing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UWAGI / INN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E0" w:rsidRDefault="00023D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</w:p>
          <w:p w:rsidR="00023DE0" w:rsidRDefault="00023D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</w:p>
          <w:p w:rsidR="00023DE0" w:rsidRDefault="00023D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</w:p>
          <w:p w:rsidR="00023DE0" w:rsidRDefault="00023D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</w:p>
          <w:p w:rsidR="00023DE0" w:rsidRDefault="00023D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</w:p>
          <w:p w:rsidR="00023DE0" w:rsidRDefault="00023D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</w:p>
          <w:p w:rsidR="00023DE0" w:rsidRDefault="00023D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  <w:bookmarkStart w:id="0" w:name="_GoBack"/>
            <w:bookmarkEnd w:id="0"/>
          </w:p>
          <w:p w:rsidR="00023DE0" w:rsidRDefault="00023D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</w:p>
        </w:tc>
      </w:tr>
    </w:tbl>
    <w:p w:rsidR="00023DE0" w:rsidRDefault="00023DE0" w:rsidP="00023DE0">
      <w:pPr>
        <w:widowControl/>
        <w:autoSpaceDE w:val="0"/>
        <w:autoSpaceDN w:val="0"/>
        <w:adjustRightInd w:val="0"/>
        <w:spacing w:line="276" w:lineRule="auto"/>
        <w:jc w:val="both"/>
        <w:rPr>
          <w:rFonts w:cstheme="minorHAnsi"/>
          <w:color w:val="000000" w:themeColor="text1"/>
          <w:lang w:val="pl-PL"/>
        </w:rPr>
      </w:pPr>
    </w:p>
    <w:sectPr w:rsidR="00023DE0" w:rsidSect="001737A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10" w:h="16840"/>
      <w:pgMar w:top="1417" w:right="1417" w:bottom="1417" w:left="1417" w:header="708" w:footer="70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DE1" w:rsidRDefault="00080DE1" w:rsidP="00D55D13">
      <w:r>
        <w:separator/>
      </w:r>
    </w:p>
  </w:endnote>
  <w:endnote w:type="continuationSeparator" w:id="0">
    <w:p w:rsidR="00080DE1" w:rsidRDefault="00080DE1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3A4" w:rsidRDefault="005533A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before="2"/>
      <w:rPr>
        <w:rFonts w:ascii="Times New Roman" w:eastAsia="Times New Roman" w:hAnsi="Times New Roman" w:cs="Times New Roman"/>
        <w:sz w:val="11"/>
        <w:szCs w:val="11"/>
      </w:rPr>
    </w:pPr>
  </w:p>
  <w:p w:rsidR="0056038E" w:rsidRDefault="00626ED5" w:rsidP="001737AF">
    <w:pPr>
      <w:pStyle w:val="Tekstpodstawowy"/>
      <w:ind w:left="113"/>
      <w:rPr>
        <w:color w:val="6C6E70"/>
        <w:spacing w:val="-5"/>
        <w:lang w:val="pl-PL"/>
      </w:rPr>
    </w:pPr>
    <w:r>
      <w:rPr>
        <w:noProof/>
        <w:color w:val="6C6E70"/>
        <w:spacing w:val="-5"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221B31" wp14:editId="3D79EFEE">
              <wp:simplePos x="0" y="0"/>
              <wp:positionH relativeFrom="column">
                <wp:posOffset>138430</wp:posOffset>
              </wp:positionH>
              <wp:positionV relativeFrom="paragraph">
                <wp:posOffset>166370</wp:posOffset>
              </wp:positionV>
              <wp:extent cx="5495925" cy="0"/>
              <wp:effectExtent l="0" t="0" r="9525" b="19050"/>
              <wp:wrapNone/>
              <wp:docPr id="19" name="Łącznik prostoliniowy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96687F" id="Łącznik prostoliniowy 19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9pt,13.1pt" to="443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" strokecolor="#7f7f7f [1612]" strokeweight=".25pt"/>
          </w:pict>
        </mc:Fallback>
      </mc:AlternateContent>
    </w:r>
  </w:p>
  <w:p w:rsidR="001737AF" w:rsidRPr="001737AF" w:rsidRDefault="001737AF" w:rsidP="001737AF">
    <w:pPr>
      <w:pStyle w:val="Tekstpodstawowy"/>
      <w:ind w:left="113"/>
      <w:rPr>
        <w:color w:val="6C6E70"/>
        <w:spacing w:val="-5"/>
        <w:sz w:val="16"/>
        <w:szCs w:val="16"/>
        <w:lang w:val="pl-PL"/>
      </w:rPr>
    </w:pPr>
  </w:p>
  <w:p w:rsidR="005225E9" w:rsidRPr="00B62858" w:rsidRDefault="00D55D13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 w:rsidRPr="00B62858">
      <w:rPr>
        <w:b/>
        <w:color w:val="6C6E70"/>
        <w:spacing w:val="-5"/>
        <w:sz w:val="20"/>
        <w:szCs w:val="20"/>
        <w:lang w:val="pl-PL"/>
      </w:rPr>
      <w:t>Samodzielny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5"/>
        <w:sz w:val="20"/>
        <w:szCs w:val="20"/>
        <w:lang w:val="pl-PL"/>
      </w:rPr>
      <w:t>Publiczny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Zakład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Opieki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6"/>
        <w:sz w:val="20"/>
        <w:szCs w:val="20"/>
        <w:lang w:val="pl-PL"/>
      </w:rPr>
      <w:t>Zdrowotnej</w:t>
    </w:r>
  </w:p>
  <w:p w:rsidR="00D55D13" w:rsidRPr="00B62858" w:rsidRDefault="00FA5B6B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>
      <w:rPr>
        <w:color w:val="006BAC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4465C9" w:rsidRPr="00B62858">
      <w:rPr>
        <w:color w:val="6C6E70"/>
        <w:spacing w:val="-4"/>
        <w:sz w:val="20"/>
        <w:szCs w:val="20"/>
        <w:lang w:val="pl-PL"/>
      </w:rPr>
      <w:t>KRS:</w:t>
    </w:r>
    <w:r w:rsidR="00D55D13" w:rsidRPr="00B62858">
      <w:rPr>
        <w:color w:val="6C6E70"/>
        <w:spacing w:val="-40"/>
        <w:sz w:val="20"/>
        <w:szCs w:val="20"/>
        <w:lang w:val="pl-PL"/>
      </w:rPr>
      <w:t xml:space="preserve"> </w:t>
    </w:r>
    <w:r w:rsidR="004465C9" w:rsidRPr="00B62858">
      <w:rPr>
        <w:color w:val="6C6E70"/>
        <w:spacing w:val="-40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0000024155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4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31-501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Kraków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ul.</w:t>
    </w:r>
    <w:r w:rsidR="00D55D13" w:rsidRPr="00B62858">
      <w:rPr>
        <w:color w:val="6C6E70"/>
        <w:spacing w:val="-39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4"/>
        <w:sz w:val="20"/>
        <w:szCs w:val="20"/>
        <w:lang w:val="pl-PL"/>
      </w:rPr>
      <w:t>Mikołaja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Kopernika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36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4"/>
        <w:sz w:val="20"/>
        <w:szCs w:val="20"/>
        <w:lang w:val="pl-PL"/>
      </w:rPr>
      <w:t>tel.,</w:t>
    </w:r>
    <w:r w:rsidR="00D55D13" w:rsidRPr="00B62858">
      <w:rPr>
        <w:color w:val="6C6E70"/>
        <w:spacing w:val="-39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12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42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70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00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fax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12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42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7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87</w:t>
    </w:r>
  </w:p>
  <w:p w:rsidR="00D55D13" w:rsidRPr="002E241B" w:rsidRDefault="00D55D13" w:rsidP="00D55D13">
    <w:pPr>
      <w:pStyle w:val="Stopka"/>
      <w:jc w:val="center"/>
      <w:rPr>
        <w:lang w:val="pl-PL"/>
      </w:rPr>
    </w:pPr>
  </w:p>
  <w:p w:rsidR="00D55D13" w:rsidRPr="0056038E" w:rsidRDefault="002C7B87" w:rsidP="00BC6F82">
    <w:pPr>
      <w:pStyle w:val="Stopka"/>
      <w:rPr>
        <w:lang w:val="pl-PL"/>
      </w:rPr>
    </w:pPr>
    <w:r>
      <w:rPr>
        <w:rFonts w:ascii="Gill Sans MT"/>
        <w:noProof/>
        <w:sz w:val="20"/>
        <w:lang w:val="pl-PL" w:eastAsia="pl-PL"/>
      </w:rPr>
      <w:t xml:space="preserve">                       </w:t>
    </w:r>
    <w:r w:rsidR="009735B2">
      <w:rPr>
        <w:rFonts w:ascii="Gill Sans MT"/>
        <w:noProof/>
        <w:sz w:val="20"/>
        <w:lang w:val="pl-PL" w:eastAsia="pl-PL"/>
      </w:rPr>
      <w:drawing>
        <wp:inline distT="0" distB="0" distL="0" distR="0">
          <wp:extent cx="495300" cy="480732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502" cy="481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 wp14:anchorId="495F428A" wp14:editId="66888C63">
          <wp:extent cx="775682" cy="436867"/>
          <wp:effectExtent l="0" t="0" r="5715" b="1905"/>
          <wp:docPr id="12" name="Obraz 12" descr="Z:\Komunikacja\Certfikaty\certyfikat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Komunikacja\Certfikaty\certyfikat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10" cy="437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25E9">
      <w:rPr>
        <w:rFonts w:ascii="Gill Sans MT"/>
        <w:noProof/>
        <w:sz w:val="20"/>
        <w:lang w:val="pl-PL" w:eastAsia="pl-PL"/>
      </w:rPr>
      <w:t xml:space="preserve">              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 wp14:anchorId="1F7E8D28" wp14:editId="54F9ED2E">
          <wp:extent cx="769620" cy="433403"/>
          <wp:effectExtent l="0" t="0" r="0" b="5080"/>
          <wp:docPr id="10" name="Obraz 10" descr="Z:\Komunikacja\Certfikaty\certyfikat\OHSAS PEŁ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Komunikacja\Certfikaty\certyfikat\OHSAS PEŁN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64" cy="43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6C9D">
      <w:rPr>
        <w:rFonts w:ascii="Gill Sans MT"/>
        <w:noProof/>
        <w:sz w:val="20"/>
        <w:lang w:val="pl-PL" w:eastAsia="pl-PL"/>
      </w:rPr>
      <w:t xml:space="preserve">             </w:t>
    </w:r>
    <w:r w:rsidR="005225E9">
      <w:rPr>
        <w:rFonts w:ascii="Gill Sans MT"/>
        <w:noProof/>
        <w:sz w:val="20"/>
        <w:lang w:val="pl-PL" w:eastAsia="pl-PL"/>
      </w:rPr>
      <w:t xml:space="preserve">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 wp14:anchorId="130CD9A7" wp14:editId="6F068A45">
          <wp:extent cx="777561" cy="438150"/>
          <wp:effectExtent l="0" t="0" r="3810" b="0"/>
          <wp:docPr id="13" name="Obraz 13" descr="Z:\Komunikacja\Certfikaty\certyfikat\znak 14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Komunikacja\Certfikaty\certyfikat\znak 1400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61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25E9">
      <w:rPr>
        <w:rFonts w:ascii="Gill Sans MT"/>
        <w:noProof/>
        <w:sz w:val="20"/>
        <w:lang w:val="pl-PL" w:eastAsia="pl-PL"/>
      </w:rPr>
      <w:t xml:space="preserve">         </w:t>
    </w:r>
    <w:r w:rsidR="00146C9D">
      <w:rPr>
        <w:rFonts w:ascii="Gill Sans MT"/>
        <w:noProof/>
        <w:sz w:val="20"/>
        <w:lang w:val="pl-PL" w:eastAsia="pl-PL"/>
      </w:rPr>
      <w:t xml:space="preserve"> </w:t>
    </w:r>
    <w:r w:rsidR="005225E9">
      <w:rPr>
        <w:rFonts w:ascii="Gill Sans MT"/>
        <w:noProof/>
        <w:sz w:val="20"/>
        <w:lang w:val="pl-PL" w:eastAsia="pl-PL"/>
      </w:rPr>
      <w:t xml:space="preserve"> </w:t>
    </w:r>
    <w:r w:rsidR="00FA5B6B">
      <w:rPr>
        <w:rFonts w:ascii="Gill Sans MT"/>
        <w:noProof/>
        <w:sz w:val="20"/>
        <w:lang w:val="pl-PL" w:eastAsia="pl-PL"/>
      </w:rPr>
      <w:t xml:space="preserve"> </w:t>
    </w:r>
    <w:r w:rsidR="00BC6F82">
      <w:rPr>
        <w:rFonts w:ascii="Times New Roman" w:eastAsia="Times New Roman" w:hAnsi="Times New Roman" w:cs="Times New Roman"/>
        <w:noProof/>
        <w:sz w:val="2"/>
        <w:szCs w:val="2"/>
        <w:lang w:val="pl-PL" w:eastAsia="pl-PL"/>
      </w:rPr>
      <w:t xml:space="preserve"> </w:t>
    </w:r>
    <w:r w:rsidR="00863E52">
      <w:rPr>
        <w:rFonts w:ascii="Gill Sans MT"/>
        <w:noProof/>
        <w:sz w:val="20"/>
        <w:lang w:val="pl-PL" w:eastAsia="pl-PL"/>
      </w:rPr>
      <w:t xml:space="preserve">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3A4" w:rsidRDefault="005533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DE1" w:rsidRDefault="00080DE1" w:rsidP="00D55D13">
      <w:r>
        <w:separator/>
      </w:r>
    </w:p>
  </w:footnote>
  <w:footnote w:type="continuationSeparator" w:id="0">
    <w:p w:rsidR="00080DE1" w:rsidRDefault="00080DE1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3A4" w:rsidRDefault="005533A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13" w:rsidRDefault="00D55D13" w:rsidP="005225E9">
    <w:pPr>
      <w:pStyle w:val="Nagwek"/>
    </w:pPr>
    <w:r>
      <w:rPr>
        <w:rFonts w:ascii="Times New Roman"/>
        <w:noProof/>
        <w:sz w:val="20"/>
        <w:lang w:val="pl-PL" w:eastAsia="pl-PL"/>
      </w:rPr>
      <w:drawing>
        <wp:inline distT="0" distB="0" distL="0" distR="0" wp14:anchorId="1A7EC318" wp14:editId="0C0F28F8">
          <wp:extent cx="481867" cy="650402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3740" cy="65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863E52">
      <w:rPr>
        <w:rFonts w:ascii="Times New Roman"/>
        <w:noProof/>
        <w:position w:val="12"/>
        <w:sz w:val="20"/>
        <w:lang w:val="pl-PL" w:eastAsia="pl-PL"/>
      </w:rPr>
      <w:t xml:space="preserve">    </w:t>
    </w:r>
    <w:r w:rsidRPr="0056038E">
      <w:rPr>
        <w:rFonts w:ascii="Times New Roman"/>
        <w:noProof/>
        <w:position w:val="12"/>
        <w:sz w:val="24"/>
        <w:szCs w:val="24"/>
        <w:lang w:val="pl-PL" w:eastAsia="pl-PL"/>
      </w:rPr>
      <w:drawing>
        <wp:inline distT="0" distB="0" distL="0" distR="0" wp14:anchorId="3CA35CE1" wp14:editId="622EF2B6">
          <wp:extent cx="2091154" cy="375382"/>
          <wp:effectExtent l="0" t="0" r="4445" b="5715"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086994" cy="374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3A4" w:rsidRDefault="005533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30C84"/>
    <w:multiLevelType w:val="hybridMultilevel"/>
    <w:tmpl w:val="5F48CF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F19C6"/>
    <w:multiLevelType w:val="hybridMultilevel"/>
    <w:tmpl w:val="1BB67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142CD"/>
    <w:multiLevelType w:val="hybridMultilevel"/>
    <w:tmpl w:val="341098E0"/>
    <w:lvl w:ilvl="0" w:tplc="5CA22B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6E336B83"/>
    <w:multiLevelType w:val="hybridMultilevel"/>
    <w:tmpl w:val="1D8CFE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 w:numId="8">
    <w:abstractNumId w:val="1"/>
  </w:num>
  <w:num w:numId="9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209BD"/>
    <w:rsid w:val="000225C3"/>
    <w:rsid w:val="00023DE0"/>
    <w:rsid w:val="000620DE"/>
    <w:rsid w:val="00080DE1"/>
    <w:rsid w:val="00084FFF"/>
    <w:rsid w:val="00093D60"/>
    <w:rsid w:val="000B5E8C"/>
    <w:rsid w:val="00146C9D"/>
    <w:rsid w:val="001737AF"/>
    <w:rsid w:val="00180633"/>
    <w:rsid w:val="001E269A"/>
    <w:rsid w:val="001E3E20"/>
    <w:rsid w:val="001F61BB"/>
    <w:rsid w:val="002873B8"/>
    <w:rsid w:val="002B059C"/>
    <w:rsid w:val="002C32C5"/>
    <w:rsid w:val="002C7B87"/>
    <w:rsid w:val="002D09BF"/>
    <w:rsid w:val="002E241B"/>
    <w:rsid w:val="003226AE"/>
    <w:rsid w:val="00340B6B"/>
    <w:rsid w:val="003633CB"/>
    <w:rsid w:val="0040491C"/>
    <w:rsid w:val="00407E24"/>
    <w:rsid w:val="0042171F"/>
    <w:rsid w:val="00436139"/>
    <w:rsid w:val="004465C9"/>
    <w:rsid w:val="00471B5C"/>
    <w:rsid w:val="004B3DBB"/>
    <w:rsid w:val="004B63A2"/>
    <w:rsid w:val="004D40CA"/>
    <w:rsid w:val="004E6757"/>
    <w:rsid w:val="005225E9"/>
    <w:rsid w:val="0052600F"/>
    <w:rsid w:val="005533A4"/>
    <w:rsid w:val="00557CD5"/>
    <w:rsid w:val="0056038E"/>
    <w:rsid w:val="00564344"/>
    <w:rsid w:val="0059414D"/>
    <w:rsid w:val="005D19FB"/>
    <w:rsid w:val="005D2066"/>
    <w:rsid w:val="005D5A49"/>
    <w:rsid w:val="00626ED5"/>
    <w:rsid w:val="00707D80"/>
    <w:rsid w:val="00725EF0"/>
    <w:rsid w:val="00742CA4"/>
    <w:rsid w:val="007565C8"/>
    <w:rsid w:val="007734A4"/>
    <w:rsid w:val="00797549"/>
    <w:rsid w:val="007D01C4"/>
    <w:rsid w:val="00806319"/>
    <w:rsid w:val="00811CEA"/>
    <w:rsid w:val="008367FB"/>
    <w:rsid w:val="00851FDA"/>
    <w:rsid w:val="00863E52"/>
    <w:rsid w:val="00872D52"/>
    <w:rsid w:val="008A7B34"/>
    <w:rsid w:val="008E09BD"/>
    <w:rsid w:val="008E1DF6"/>
    <w:rsid w:val="008E33D3"/>
    <w:rsid w:val="00907BCD"/>
    <w:rsid w:val="00915D17"/>
    <w:rsid w:val="00934E89"/>
    <w:rsid w:val="00952A26"/>
    <w:rsid w:val="00965D98"/>
    <w:rsid w:val="00966EE9"/>
    <w:rsid w:val="009735B2"/>
    <w:rsid w:val="00984D57"/>
    <w:rsid w:val="009C2C03"/>
    <w:rsid w:val="00A16B75"/>
    <w:rsid w:val="00A63D64"/>
    <w:rsid w:val="00A76D3E"/>
    <w:rsid w:val="00A9293C"/>
    <w:rsid w:val="00AC4A66"/>
    <w:rsid w:val="00AF4720"/>
    <w:rsid w:val="00B01773"/>
    <w:rsid w:val="00B06225"/>
    <w:rsid w:val="00B10CDC"/>
    <w:rsid w:val="00B13BDA"/>
    <w:rsid w:val="00B363E4"/>
    <w:rsid w:val="00B45D92"/>
    <w:rsid w:val="00B62858"/>
    <w:rsid w:val="00BA002B"/>
    <w:rsid w:val="00BC6F82"/>
    <w:rsid w:val="00BD50E8"/>
    <w:rsid w:val="00C17EC4"/>
    <w:rsid w:val="00C2086F"/>
    <w:rsid w:val="00CE30C7"/>
    <w:rsid w:val="00CF29B8"/>
    <w:rsid w:val="00D01CB1"/>
    <w:rsid w:val="00D0483A"/>
    <w:rsid w:val="00D11789"/>
    <w:rsid w:val="00D1750A"/>
    <w:rsid w:val="00D26779"/>
    <w:rsid w:val="00D308CB"/>
    <w:rsid w:val="00D55D13"/>
    <w:rsid w:val="00D64908"/>
    <w:rsid w:val="00DB7922"/>
    <w:rsid w:val="00E035EC"/>
    <w:rsid w:val="00E163EF"/>
    <w:rsid w:val="00EF1489"/>
    <w:rsid w:val="00F04937"/>
    <w:rsid w:val="00F17B4C"/>
    <w:rsid w:val="00F41A16"/>
    <w:rsid w:val="00F62BE2"/>
    <w:rsid w:val="00F86ECA"/>
    <w:rsid w:val="00FA5B6B"/>
    <w:rsid w:val="00FE17D4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03D745"/>
  <w15:docId w15:val="{A28F2824-D020-4DC1-B1B0-BD9E887AE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9414D"/>
    <w:pPr>
      <w:keepNext/>
      <w:keepLines/>
      <w:widowControl/>
      <w:suppressAutoHyphens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aliases w:val="Numerowanie,List Paragraph,1 Akapit z listą,Wypunktowanie 1,Akapit z listą2,Akapit z listą BS,Kolorowa lista — akcent 11"/>
    <w:basedOn w:val="Normalny"/>
    <w:link w:val="AkapitzlistZnak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941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zh-CN"/>
    </w:rPr>
  </w:style>
  <w:style w:type="character" w:customStyle="1" w:styleId="AkapitzlistZnak">
    <w:name w:val="Akapit z listą Znak"/>
    <w:aliases w:val="Numerowanie Znak,List Paragraph Znak,1 Akapit z listą Znak,Wypunktowanie 1 Znak,Akapit z listą2 Znak,Akapit z listą BS Znak,Kolorowa lista — akcent 11 Znak"/>
    <w:basedOn w:val="Domylnaczcionkaakapitu"/>
    <w:link w:val="Akapitzlist"/>
    <w:uiPriority w:val="34"/>
    <w:qFormat/>
    <w:locked/>
    <w:rsid w:val="0059414D"/>
  </w:style>
  <w:style w:type="table" w:styleId="Tabela-Siatka">
    <w:name w:val="Table Grid"/>
    <w:basedOn w:val="Standardowy"/>
    <w:uiPriority w:val="39"/>
    <w:rsid w:val="0059414D"/>
    <w:pPr>
      <w:widowControl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76D3E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1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14662C-176B-4561-AA65-B044A3720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68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</vt:lpstr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</dc:title>
  <dc:creator>Maria Włodkowska</dc:creator>
  <cp:lastModifiedBy>Anna Motyka</cp:lastModifiedBy>
  <cp:revision>5</cp:revision>
  <cp:lastPrinted>2018-12-04T11:37:00Z</cp:lastPrinted>
  <dcterms:created xsi:type="dcterms:W3CDTF">2019-03-19T12:27:00Z</dcterms:created>
  <dcterms:modified xsi:type="dcterms:W3CDTF">2019-03-19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